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Tr="001E32B0">
        <w:trPr>
          <w:trHeight w:val="10209"/>
        </w:trPr>
        <w:tc>
          <w:tcPr>
            <w:tcW w:w="10916" w:type="dxa"/>
          </w:tcPr>
          <w:p w:rsidR="00BB78A2" w:rsidRDefault="000F408A" w:rsidP="00BB78A2">
            <w:pPr>
              <w:spacing w:line="360" w:lineRule="auto"/>
            </w:pPr>
            <w:r>
              <w:tab/>
            </w: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center"/>
              <w:rPr>
                <w:rFonts w:ascii="Nimbus Roman No9 L" w:eastAsia="Luxi Sans" w:hAnsi="Nimbus Roman No9 L"/>
                <w:b/>
                <w:sz w:val="24"/>
                <w:szCs w:val="24"/>
              </w:rPr>
            </w:pPr>
            <w:r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>20</w:t>
            </w:r>
            <w:proofErr w:type="gramStart"/>
            <w:r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>….</w:t>
            </w:r>
            <w:proofErr w:type="gramEnd"/>
            <w:r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/20…… Akademik Yılı (Ocak-Haziran)/(Temmuz-Aralık) Dönemi </w:t>
            </w: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Tez İzleme Komitesi Üyesinin Adı Soyadı ve İmzası: </w:t>
            </w:r>
          </w:p>
          <w:p w:rsidR="002102B8" w:rsidRDefault="002102B8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>Doktora Öğrencisinin Adı Soyadı:</w:t>
            </w: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</w:p>
          <w:p w:rsidR="00B6064A" w:rsidRPr="00B6064A" w:rsidRDefault="00B6064A" w:rsidP="00B6064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</w:rPr>
            </w:pPr>
            <w:r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Bu Rapor Döneminde Yürütülen Çalışmaların </w:t>
            </w:r>
          </w:p>
          <w:p w:rsidR="00B6064A" w:rsidRPr="00B6064A" w:rsidRDefault="00362A25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20030</wp:posOffset>
                      </wp:positionH>
                      <wp:positionV relativeFrom="paragraph">
                        <wp:posOffset>213360</wp:posOffset>
                      </wp:positionV>
                      <wp:extent cx="251460" cy="200660"/>
                      <wp:effectExtent l="24130" t="22860" r="19685" b="2413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40D48" id="Rectangle 4" o:spid="_x0000_s1026" style="position:absolute;margin-left:418.9pt;margin-top:16.8pt;width:19.8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222885</wp:posOffset>
                      </wp:positionV>
                      <wp:extent cx="251460" cy="200660"/>
                      <wp:effectExtent l="24130" t="22860" r="19685" b="24130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8A87" id="Rectangle 3" o:spid="_x0000_s1026" style="position:absolute;margin-left:355.9pt;margin-top:17.55pt;width:19.8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22885</wp:posOffset>
                      </wp:positionV>
                      <wp:extent cx="251460" cy="200660"/>
                      <wp:effectExtent l="24130" t="22860" r="19685" b="2413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2256" id="Rectangle 2" o:spid="_x0000_s1026" style="position:absolute;margin-left:292.9pt;margin-top:17.55pt;width:19.8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" strokeweight="3pt">
                      <v:stroke linestyle="thinThin"/>
                    </v:rect>
                  </w:pict>
                </mc:Fallback>
              </mc:AlternateContent>
            </w:r>
            <w:r w:rsidR="00B6064A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      Değerlendirmeleri:             </w:t>
            </w:r>
            <w:r w:rsidR="00B6064A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ab/>
              <w:t xml:space="preserve">            </w:t>
            </w:r>
            <w:r w:rsidR="00800F65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 </w:t>
            </w:r>
            <w:r w:rsidR="00B4334C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EVET </w:t>
            </w:r>
            <w:r w:rsidR="00B4334C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         HAYIR</w:t>
            </w:r>
            <w:r w:rsidR="00B6064A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 xml:space="preserve">      KISMEN</w:t>
            </w:r>
          </w:p>
          <w:p w:rsidR="00B6064A" w:rsidRPr="00B6064A" w:rsidRDefault="00362A25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20030</wp:posOffset>
                      </wp:positionH>
                      <wp:positionV relativeFrom="paragraph">
                        <wp:posOffset>227330</wp:posOffset>
                      </wp:positionV>
                      <wp:extent cx="251460" cy="200660"/>
                      <wp:effectExtent l="24130" t="27305" r="19685" b="19685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B628" id="Rectangle 7" o:spid="_x0000_s1026" style="position:absolute;margin-left:418.9pt;margin-top:17.9pt;width:19.8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237490</wp:posOffset>
                      </wp:positionV>
                      <wp:extent cx="251460" cy="200660"/>
                      <wp:effectExtent l="24130" t="27940" r="19685" b="190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F5D1" id="Rectangle 6" o:spid="_x0000_s1026" style="position:absolute;margin-left:355.9pt;margin-top:18.7pt;width:19.8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27330</wp:posOffset>
                      </wp:positionV>
                      <wp:extent cx="251460" cy="200660"/>
                      <wp:effectExtent l="24130" t="27305" r="19685" b="19685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B96E5" id="Rectangle 5" o:spid="_x0000_s1026" style="position:absolute;margin-left:292.9pt;margin-top:17.9pt;width:19.8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proofErr w:type="gramStart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>a</w:t>
            </w:r>
            <w:proofErr w:type="gramEnd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>.   Yapılan çalışmalar yeterli midir?</w: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</w:p>
          <w:p w:rsidR="00706344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proofErr w:type="gramStart"/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>b</w:t>
            </w:r>
            <w:proofErr w:type="gramEnd"/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.   Tez çalışma planında aksamalar var mıdır?  </w:t>
            </w:r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  <w:t xml:space="preserve">              </w:t>
            </w:r>
          </w:p>
          <w:p w:rsidR="00B6064A" w:rsidRPr="00B6064A" w:rsidRDefault="00362A25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20030</wp:posOffset>
                      </wp:positionH>
                      <wp:positionV relativeFrom="paragraph">
                        <wp:posOffset>-12065</wp:posOffset>
                      </wp:positionV>
                      <wp:extent cx="251460" cy="200660"/>
                      <wp:effectExtent l="24130" t="26035" r="19685" b="2095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C4ED3" id="Rectangle 10" o:spid="_x0000_s1026" style="position:absolute;margin-left:418.9pt;margin-top:-.95pt;width:19.8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-12065</wp:posOffset>
                      </wp:positionV>
                      <wp:extent cx="251460" cy="200660"/>
                      <wp:effectExtent l="24130" t="26035" r="19685" b="2095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D6114" id="Rectangle 9" o:spid="_x0000_s1026" style="position:absolute;margin-left:355.9pt;margin-top:-.95pt;width:19.8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-12065</wp:posOffset>
                      </wp:positionV>
                      <wp:extent cx="251460" cy="200660"/>
                      <wp:effectExtent l="24130" t="26035" r="19685" b="20955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60B75" id="Rectangle 8" o:spid="_x0000_s1026" style="position:absolute;margin-left:292.9pt;margin-top:-.95pt;width:19.8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proofErr w:type="gramStart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>c</w:t>
            </w:r>
            <w:proofErr w:type="gramEnd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.   Aksamaların gerekçeleri ve çözüm önerileri                     </w:t>
            </w:r>
          </w:p>
          <w:p w:rsidR="00B6064A" w:rsidRPr="00B6064A" w:rsidRDefault="00362A25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243840</wp:posOffset>
                      </wp:positionV>
                      <wp:extent cx="251460" cy="200660"/>
                      <wp:effectExtent l="24130" t="24765" r="19685" b="22225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6CC7" id="Rectangle 13" o:spid="_x0000_s1026" style="position:absolute;margin-left:418.15pt;margin-top:19.2pt;width:19.8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      </w:t>
            </w:r>
            <w:proofErr w:type="gramStart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>uygun</w:t>
            </w:r>
            <w:proofErr w:type="gramEnd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 mudur?       </w: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</w:p>
          <w:p w:rsidR="00B6064A" w:rsidRPr="00B6064A" w:rsidRDefault="00362A25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-5080</wp:posOffset>
                      </wp:positionV>
                      <wp:extent cx="251460" cy="200660"/>
                      <wp:effectExtent l="24130" t="23495" r="19685" b="2349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83C3" id="Rectangle 12" o:spid="_x0000_s1026" style="position:absolute;margin-left:355.9pt;margin-top:-.4pt;width:19.8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-4445</wp:posOffset>
                      </wp:positionV>
                      <wp:extent cx="251460" cy="200660"/>
                      <wp:effectExtent l="24130" t="24130" r="19685" b="2286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487D" id="Rectangle 11" o:spid="_x0000_s1026" style="position:absolute;margin-left:292.9pt;margin-top:-.35pt;width:19.8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proofErr w:type="gramStart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>d</w:t>
            </w:r>
            <w:proofErr w:type="gramEnd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.   Bulgular ve Değerlendirmeler yeterli midir?                     </w:t>
            </w:r>
          </w:p>
          <w:p w:rsidR="00B6064A" w:rsidRPr="00B6064A" w:rsidRDefault="00362A25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-2540</wp:posOffset>
                      </wp:positionV>
                      <wp:extent cx="251460" cy="200660"/>
                      <wp:effectExtent l="24130" t="26035" r="19685" b="2095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F307" id="Rectangle 16" o:spid="_x0000_s1026" style="position:absolute;margin-left:418.15pt;margin-top:-.2pt;width:19.8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-2540</wp:posOffset>
                      </wp:positionV>
                      <wp:extent cx="251460" cy="200660"/>
                      <wp:effectExtent l="24130" t="26035" r="19685" b="20955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01D8" id="Rectangle 15" o:spid="_x0000_s1026" style="position:absolute;margin-left:355.9pt;margin-top:-.2pt;width:19.8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-1905</wp:posOffset>
                      </wp:positionV>
                      <wp:extent cx="251460" cy="200660"/>
                      <wp:effectExtent l="24130" t="26670" r="19685" b="2032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CCC25" id="Rectangle 14" o:spid="_x0000_s1026" style="position:absolute;margin-left:292.9pt;margin-top:-.15pt;width:19.8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proofErr w:type="gramStart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>e</w:t>
            </w:r>
            <w:proofErr w:type="gramEnd"/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.    Literatür çalışması yeterli midir?                                       </w:t>
            </w: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</w:p>
          <w:p w:rsidR="00B6064A" w:rsidRPr="00B6064A" w:rsidRDefault="00362A25" w:rsidP="00B6064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236220</wp:posOffset>
                      </wp:positionV>
                      <wp:extent cx="251460" cy="200660"/>
                      <wp:effectExtent l="24130" t="26670" r="19685" b="2032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B27DE" id="Rectangle 19" o:spid="_x0000_s1026" style="position:absolute;margin-left:418.15pt;margin-top:18.6pt;width:19.8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245745</wp:posOffset>
                      </wp:positionV>
                      <wp:extent cx="251460" cy="200660"/>
                      <wp:effectExtent l="24130" t="26670" r="19685" b="203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4437" id="Rectangle 18" o:spid="_x0000_s1026" style="position:absolute;margin-left:355.9pt;margin-top:19.35pt;width:19.8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5745</wp:posOffset>
                      </wp:positionV>
                      <wp:extent cx="251460" cy="200660"/>
                      <wp:effectExtent l="24130" t="26670" r="19685" b="2032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E0B39" id="Rectangle 17" o:spid="_x0000_s1026" style="position:absolute;margin-left:292.9pt;margin-top:19.35pt;width:19.8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  <w:r w:rsidR="00B6064A"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>Bir Sonraki Dönemde Yapılacak Çalışmalar:</w:t>
            </w:r>
          </w:p>
          <w:p w:rsidR="00B6064A" w:rsidRPr="00B6064A" w:rsidRDefault="00362A25" w:rsidP="00B6064A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249555</wp:posOffset>
                      </wp:positionV>
                      <wp:extent cx="251460" cy="200660"/>
                      <wp:effectExtent l="24130" t="20955" r="19685" b="2603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5BB7" id="Rectangle 22" o:spid="_x0000_s1026" style="position:absolute;margin-left:418.15pt;margin-top:19.65pt;width:19.8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Bir sonraki dönem planı sunulmuş mudur? </w: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  <w:t xml:space="preserve">   </w:t>
            </w:r>
          </w:p>
          <w:p w:rsidR="00B6064A" w:rsidRPr="00B6064A" w:rsidRDefault="00362A25" w:rsidP="00B6064A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-3810</wp:posOffset>
                      </wp:positionV>
                      <wp:extent cx="251460" cy="200660"/>
                      <wp:effectExtent l="24130" t="24765" r="19685" b="22225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34A2" id="Rectangle 20" o:spid="_x0000_s1026" style="position:absolute;margin-left:292.9pt;margin-top:-.3pt;width:19.8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-3810</wp:posOffset>
                      </wp:positionV>
                      <wp:extent cx="251460" cy="200660"/>
                      <wp:effectExtent l="24130" t="24765" r="19685" b="22225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0BE8" id="Rectangle 21" o:spid="_x0000_s1026" style="position:absolute;margin-left:355.9pt;margin-top:-.3pt;width:19.8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" strokeweight="3pt">
                      <v:stroke linestyle="thinThin"/>
                    </v:rect>
                  </w:pict>
                </mc:Fallback>
              </mc:AlternateConten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Bir sonraki dönemde yapılacak çalışmalar </w: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  <w:t xml:space="preserve">  </w: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ab/>
            </w:r>
          </w:p>
          <w:p w:rsidR="00B6064A" w:rsidRPr="00B6064A" w:rsidRDefault="00B6064A" w:rsidP="00B6064A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      </w:t>
            </w:r>
            <w:proofErr w:type="gramStart"/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>tez</w:t>
            </w:r>
            <w:proofErr w:type="gramEnd"/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 planına uymakta mıdır?                                                </w:t>
            </w:r>
          </w:p>
          <w:p w:rsidR="00B6064A" w:rsidRPr="00B6064A" w:rsidRDefault="00362A25" w:rsidP="00B6064A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320030</wp:posOffset>
                      </wp:positionH>
                      <wp:positionV relativeFrom="paragraph">
                        <wp:posOffset>3810</wp:posOffset>
                      </wp:positionV>
                      <wp:extent cx="251460" cy="200660"/>
                      <wp:effectExtent l="24130" t="22860" r="19685" b="2413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6A4A" id="Rectangle 25" o:spid="_x0000_s1026" style="position:absolute;margin-left:418.9pt;margin-top:.3pt;width:19.8pt;height:1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3810</wp:posOffset>
                      </wp:positionV>
                      <wp:extent cx="251460" cy="200660"/>
                      <wp:effectExtent l="24130" t="22860" r="19685" b="2413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E7CBA" id="Rectangle 24" o:spid="_x0000_s1026" style="position:absolute;margin-left:355.9pt;margin-top:.3pt;width:19.8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3810</wp:posOffset>
                      </wp:positionV>
                      <wp:extent cx="251460" cy="200660"/>
                      <wp:effectExtent l="24130" t="22860" r="19685" b="2413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27572" id="Rectangle 23" o:spid="_x0000_s1026" style="position:absolute;margin-left:292.9pt;margin-top:.3pt;width:19.8pt;height:1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" strokeweight="3pt">
                      <v:stroke linestyle="thinThin"/>
                    </v:rect>
                  </w:pict>
                </mc:Fallback>
              </mc:AlternateContent>
            </w:r>
            <w:r w:rsidR="00B6064A"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Öğrenci tarafından önerilen (eğer varsa) </w:t>
            </w:r>
          </w:p>
          <w:p w:rsidR="00706344" w:rsidRDefault="00B6064A" w:rsidP="00706344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      </w:t>
            </w:r>
            <w:proofErr w:type="gramStart"/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>değişiklik</w:t>
            </w:r>
            <w:proofErr w:type="gramEnd"/>
            <w:r w:rsidRPr="00B6064A">
              <w:rPr>
                <w:rFonts w:ascii="Nimbus Roman No9 L" w:eastAsia="Luxi Sans" w:hAnsi="Nimbus Roman No9 L"/>
                <w:sz w:val="24"/>
                <w:szCs w:val="24"/>
              </w:rPr>
              <w:t xml:space="preserve"> önerilerinin gerekçeleri uygun mudur?             </w:t>
            </w:r>
          </w:p>
          <w:p w:rsidR="00706344" w:rsidRDefault="00706344" w:rsidP="00706344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sz w:val="24"/>
                <w:szCs w:val="24"/>
              </w:rPr>
            </w:pPr>
          </w:p>
          <w:p w:rsidR="005A593E" w:rsidRDefault="00B6064A" w:rsidP="001E32B0">
            <w:pPr>
              <w:widowControl w:val="0"/>
              <w:suppressAutoHyphens/>
              <w:spacing w:line="360" w:lineRule="auto"/>
              <w:jc w:val="both"/>
              <w:rPr>
                <w:sz w:val="18"/>
                <w:szCs w:val="18"/>
              </w:rPr>
            </w:pPr>
            <w:r w:rsidRPr="00B6064A">
              <w:rPr>
                <w:rFonts w:ascii="Nimbus Roman No9 L" w:eastAsia="Luxi Sans" w:hAnsi="Nimbus Roman No9 L"/>
                <w:b/>
                <w:sz w:val="24"/>
                <w:szCs w:val="24"/>
              </w:rPr>
              <w:t>Ek Görüşleriniz Varsa Belirtiniz:</w:t>
            </w:r>
          </w:p>
          <w:p w:rsidR="005A593E" w:rsidRPr="00636F61" w:rsidRDefault="005A593E" w:rsidP="00E83445">
            <w:pPr>
              <w:rPr>
                <w:sz w:val="18"/>
                <w:szCs w:val="18"/>
              </w:rPr>
            </w:pPr>
          </w:p>
        </w:tc>
      </w:tr>
    </w:tbl>
    <w:p w:rsidR="00B6064A" w:rsidRPr="00540CBF" w:rsidRDefault="00B6064A" w:rsidP="00B4334C">
      <w:pPr>
        <w:tabs>
          <w:tab w:val="left" w:pos="566"/>
        </w:tabs>
        <w:spacing w:before="40" w:after="40" w:line="240" w:lineRule="exact"/>
        <w:ind w:left="-851" w:right="-1134"/>
        <w:jc w:val="both"/>
        <w:rPr>
          <w:b/>
          <w:bCs/>
          <w:i/>
          <w:u w:val="single"/>
        </w:rPr>
      </w:pPr>
      <w:r w:rsidRPr="00540CBF">
        <w:rPr>
          <w:rFonts w:eastAsia="ヒラギノ明朝 Pro W3"/>
          <w:lang w:eastAsia="en-US"/>
        </w:rPr>
        <w:t xml:space="preserve"> </w:t>
      </w:r>
      <w:r w:rsidRPr="00540CBF">
        <w:rPr>
          <w:rFonts w:eastAsia="ヒラギノ明朝 Pro W3"/>
          <w:i/>
          <w:lang w:eastAsia="en-US"/>
        </w:rPr>
        <w:t>“</w:t>
      </w:r>
      <w:r w:rsidR="00300BB2" w:rsidRPr="00540CBF">
        <w:rPr>
          <w:rFonts w:eastAsia="ヒラギノ明朝 Pro W3"/>
          <w:i/>
          <w:lang w:eastAsia="en-US"/>
        </w:rPr>
        <w:t>Tez önerisi kabul edilen öğrenci için tez izleme komitesi, Ocak-Haziran ve Temmuz-Aralık ayları arasında birer kere olmak üzere yılda iki kez toplanır. Anabilim/</w:t>
      </w:r>
      <w:proofErr w:type="spellStart"/>
      <w:r w:rsidR="00300BB2" w:rsidRPr="00540CBF">
        <w:rPr>
          <w:rFonts w:eastAsia="ヒラギノ明朝 Pro W3"/>
          <w:i/>
          <w:lang w:eastAsia="en-US"/>
        </w:rPr>
        <w:t>anasanat</w:t>
      </w:r>
      <w:proofErr w:type="spellEnd"/>
      <w:r w:rsidR="00300BB2" w:rsidRPr="00540CBF">
        <w:rPr>
          <w:rFonts w:eastAsia="ヒラギノ明朝 Pro W3"/>
          <w:i/>
          <w:lang w:eastAsia="en-US"/>
        </w:rPr>
        <w:t xml:space="preserve"> dalı başkanlığı tez izleme komitesinin toplantı tarihini on beş gün önceden ilgili enstitüye bildirir. Öğrenci, toplantı tarihinden en az bir ay önce komite üyelerine ilgili enstitünün belirlediği esaslar çerçevesind</w:t>
      </w:r>
      <w:bookmarkStart w:id="0" w:name="_GoBack"/>
      <w:bookmarkEnd w:id="0"/>
      <w:r w:rsidR="00300BB2" w:rsidRPr="00540CBF">
        <w:rPr>
          <w:rFonts w:eastAsia="ヒラギノ明朝 Pro W3"/>
          <w:i/>
          <w:lang w:eastAsia="en-US"/>
        </w:rPr>
        <w:t>e yazılı bir rapor sunar. Bu raporda o ana kadar yapılan çalışmaların özeti ve bir sonraki dönemde yapılacak çalışma planı belirtilir. Öğrencinin tez çalışması, komite tarafından</w:t>
      </w:r>
      <w:r w:rsidR="00211C07">
        <w:rPr>
          <w:rFonts w:eastAsia="ヒラギノ明朝 Pro W3"/>
          <w:i/>
          <w:lang w:eastAsia="en-US"/>
        </w:rPr>
        <w:t xml:space="preserve"> </w:t>
      </w:r>
      <w:r w:rsidR="00300BB2" w:rsidRPr="00540CBF">
        <w:rPr>
          <w:rFonts w:eastAsia="ヒラギノ明朝 Pro W3"/>
          <w:i/>
          <w:lang w:eastAsia="en-US"/>
        </w:rPr>
        <w:t>başarılı veya başarısız olarak belirlenir. Komite tarafından üst üste iki kez veya aralıklı olarak üç kez başarısız bulunan öğrencinin ilgili programla ilişiği kesilir”.</w:t>
      </w:r>
    </w:p>
    <w:p w:rsidR="00306849" w:rsidRDefault="00983569" w:rsidP="00B4334C">
      <w:pPr>
        <w:spacing w:before="40" w:after="40"/>
        <w:ind w:left="-851" w:right="-1134"/>
        <w:jc w:val="both"/>
        <w:rPr>
          <w:i/>
          <w:u w:val="single"/>
        </w:rPr>
      </w:pPr>
      <w:r>
        <w:rPr>
          <w:b/>
          <w:bCs/>
          <w:i/>
          <w:u w:val="single"/>
        </w:rPr>
        <w:t>**</w:t>
      </w:r>
      <w:r w:rsidR="00B6064A" w:rsidRPr="00B6064A">
        <w:rPr>
          <w:b/>
          <w:bCs/>
          <w:i/>
          <w:u w:val="single"/>
        </w:rPr>
        <w:t>AÇIKLAMA:</w:t>
      </w:r>
      <w:r w:rsidR="00B6064A" w:rsidRPr="00B6064A">
        <w:rPr>
          <w:i/>
          <w:u w:val="single"/>
        </w:rPr>
        <w:t xml:space="preserve"> Bu form </w:t>
      </w:r>
      <w:r w:rsidR="00300BB2">
        <w:rPr>
          <w:b/>
          <w:i/>
          <w:u w:val="single"/>
        </w:rPr>
        <w:t>(öğrenciye ait tez</w:t>
      </w:r>
      <w:r w:rsidR="00300BB2" w:rsidRPr="00540CBF">
        <w:rPr>
          <w:b/>
          <w:i/>
          <w:u w:val="single"/>
        </w:rPr>
        <w:t xml:space="preserve"> geliş</w:t>
      </w:r>
      <w:r w:rsidR="0032307C" w:rsidRPr="00540CBF">
        <w:rPr>
          <w:b/>
          <w:i/>
          <w:u w:val="single"/>
        </w:rPr>
        <w:t>me</w:t>
      </w:r>
      <w:r w:rsidR="00B6064A" w:rsidRPr="00540CBF">
        <w:rPr>
          <w:b/>
          <w:i/>
          <w:u w:val="single"/>
        </w:rPr>
        <w:t xml:space="preserve"> </w:t>
      </w:r>
      <w:r w:rsidR="00B6064A" w:rsidRPr="00B6064A">
        <w:rPr>
          <w:b/>
          <w:i/>
          <w:u w:val="single"/>
        </w:rPr>
        <w:t>raporu göz önünde bulundurularak</w:t>
      </w:r>
      <w:r w:rsidR="00B6064A" w:rsidRPr="00B6064A">
        <w:rPr>
          <w:i/>
          <w:u w:val="single"/>
        </w:rPr>
        <w:t>) her Komite Üyesi tarafından iki nüsha olmak üzere ayrı ayrı doldurulacak.</w:t>
      </w:r>
    </w:p>
    <w:p w:rsidR="001E32B0" w:rsidRPr="009E11A4" w:rsidRDefault="001E32B0" w:rsidP="00B4334C">
      <w:pPr>
        <w:spacing w:before="40" w:after="40"/>
        <w:ind w:left="-851" w:right="-1134"/>
        <w:jc w:val="both"/>
        <w:rPr>
          <w:b/>
        </w:rPr>
      </w:pPr>
      <w:r w:rsidRPr="009E11A4">
        <w:rPr>
          <w:b/>
        </w:rPr>
        <w:t>Adıyaman Üniversitesi Lisansüstü Eğitim Öğretim Yönetmeliği, Lisansüstü Eğitim Öğretim Yönergesi ve ilgili mevzuat hükümleri geçerlidir</w:t>
      </w:r>
    </w:p>
    <w:sectPr w:rsidR="001E32B0" w:rsidRPr="009E11A4" w:rsidSect="00B4334C">
      <w:headerReference w:type="default" r:id="rId8"/>
      <w:footerReference w:type="default" r:id="rId9"/>
      <w:pgSz w:w="11906" w:h="16838"/>
      <w:pgMar w:top="1417" w:right="1417" w:bottom="1701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4C" w:rsidRDefault="00B5664C" w:rsidP="008D55F2">
      <w:r>
        <w:separator/>
      </w:r>
    </w:p>
  </w:endnote>
  <w:endnote w:type="continuationSeparator" w:id="0">
    <w:p w:rsidR="00B5664C" w:rsidRDefault="00B5664C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9" w:rsidRPr="00B4334C" w:rsidRDefault="00983569" w:rsidP="00B4334C">
    <w:pPr>
      <w:pStyle w:val="AltBilgi"/>
      <w:ind w:left="-624"/>
      <w:rPr>
        <w:sz w:val="24"/>
        <w:szCs w:val="24"/>
      </w:rPr>
    </w:pPr>
    <w:r w:rsidRPr="00B4334C">
      <w:rPr>
        <w:sz w:val="24"/>
        <w:szCs w:val="24"/>
      </w:rPr>
      <w:t>FRM-</w:t>
    </w:r>
    <w:r w:rsidR="00362A25" w:rsidRPr="00B4334C">
      <w:rPr>
        <w:sz w:val="24"/>
        <w:szCs w:val="24"/>
      </w:rPr>
      <w:t>0</w:t>
    </w:r>
    <w:r w:rsidR="0089447D">
      <w:rPr>
        <w:sz w:val="24"/>
        <w:szCs w:val="24"/>
      </w:rPr>
      <w:t>93/03</w:t>
    </w:r>
    <w:r w:rsidR="00394CC6" w:rsidRPr="00B4334C">
      <w:rPr>
        <w:sz w:val="24"/>
        <w:szCs w:val="24"/>
      </w:rPr>
      <w:tab/>
      <w:t>Revizyon Tarihi:</w:t>
    </w:r>
    <w:r w:rsidR="0089447D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4C" w:rsidRDefault="00B5664C" w:rsidP="008D55F2">
      <w:r>
        <w:separator/>
      </w:r>
    </w:p>
  </w:footnote>
  <w:footnote w:type="continuationSeparator" w:id="0">
    <w:p w:rsidR="00B5664C" w:rsidRDefault="00B5664C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80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5"/>
      <w:gridCol w:w="9238"/>
    </w:tblGrid>
    <w:tr w:rsidR="008D55F2" w:rsidRPr="004A6822" w:rsidTr="001251A3">
      <w:trPr>
        <w:cantSplit/>
        <w:trHeight w:val="1247"/>
      </w:trPr>
      <w:tc>
        <w:tcPr>
          <w:tcW w:w="656" w:type="pct"/>
          <w:vAlign w:val="center"/>
        </w:tcPr>
        <w:p w:rsidR="008D55F2" w:rsidRPr="004A6822" w:rsidRDefault="00B7281E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4" w:type="pct"/>
          <w:vAlign w:val="center"/>
        </w:tcPr>
        <w:p w:rsidR="00FD4216" w:rsidRPr="00B4334C" w:rsidRDefault="00FD4216" w:rsidP="00B4334C">
          <w:pPr>
            <w:widowControl w:val="0"/>
            <w:tabs>
              <w:tab w:val="center" w:pos="4536"/>
              <w:tab w:val="right" w:pos="9072"/>
            </w:tabs>
            <w:suppressAutoHyphens/>
            <w:spacing w:before="80" w:after="120"/>
            <w:jc w:val="center"/>
            <w:rPr>
              <w:rFonts w:ascii="Nimbus Roman No9 L" w:eastAsia="Luxi Sans" w:hAnsi="Nimbus Roman No9 L"/>
              <w:b/>
              <w:bCs/>
              <w:sz w:val="28"/>
              <w:szCs w:val="28"/>
            </w:rPr>
          </w:pPr>
          <w:r w:rsidRPr="00B4334C">
            <w:rPr>
              <w:rFonts w:ascii="Nimbus Roman No9 L" w:eastAsia="Luxi Sans" w:hAnsi="Nimbus Roman No9 L"/>
              <w:b/>
              <w:bCs/>
              <w:sz w:val="28"/>
              <w:szCs w:val="28"/>
            </w:rPr>
            <w:t>ADIYAMAN ÜNİVERSİTESİ – (ADYÜ)</w:t>
          </w:r>
        </w:p>
        <w:p w:rsidR="00FD4216" w:rsidRPr="00FD4216" w:rsidRDefault="00FD4216" w:rsidP="00983569">
          <w:pPr>
            <w:widowControl w:val="0"/>
            <w:tabs>
              <w:tab w:val="center" w:pos="4536"/>
              <w:tab w:val="right" w:pos="9072"/>
            </w:tabs>
            <w:suppressAutoHyphens/>
            <w:jc w:val="center"/>
            <w:rPr>
              <w:rFonts w:ascii="Nimbus Roman No9 L" w:eastAsia="Luxi Sans" w:hAnsi="Nimbus Roman No9 L"/>
              <w:b/>
              <w:bCs/>
              <w:sz w:val="32"/>
              <w:szCs w:val="32"/>
            </w:rPr>
          </w:pPr>
          <w:r w:rsidRPr="00FD4216">
            <w:rPr>
              <w:rFonts w:ascii="Nimbus Roman No9 L" w:eastAsia="Luxi Sans" w:hAnsi="Nimbus Roman No9 L"/>
              <w:b/>
              <w:bCs/>
              <w:sz w:val="32"/>
              <w:szCs w:val="32"/>
            </w:rPr>
            <w:t>DOKTORA TEZ İZLEME KOMİTESİ ÜYELERİNİN</w:t>
          </w:r>
        </w:p>
        <w:p w:rsidR="008D55F2" w:rsidRPr="00157A43" w:rsidRDefault="00FD4216" w:rsidP="00B4334C">
          <w:pPr>
            <w:tabs>
              <w:tab w:val="center" w:pos="4536"/>
              <w:tab w:val="right" w:pos="9072"/>
            </w:tabs>
            <w:spacing w:after="40"/>
            <w:jc w:val="center"/>
            <w:rPr>
              <w:b/>
              <w:bCs/>
              <w:sz w:val="36"/>
              <w:szCs w:val="36"/>
            </w:rPr>
          </w:pPr>
          <w:r w:rsidRPr="00FD4216">
            <w:rPr>
              <w:rFonts w:ascii="Nimbus Roman No9 L" w:eastAsia="Luxi Sans" w:hAnsi="Nimbus Roman No9 L"/>
              <w:b/>
              <w:bCs/>
              <w:sz w:val="32"/>
              <w:szCs w:val="32"/>
            </w:rPr>
            <w:t>TEZ</w:t>
          </w:r>
          <w:r w:rsidRPr="00540CBF">
            <w:rPr>
              <w:rFonts w:ascii="Nimbus Roman No9 L" w:eastAsia="Luxi Sans" w:hAnsi="Nimbus Roman No9 L"/>
              <w:b/>
              <w:bCs/>
              <w:sz w:val="32"/>
              <w:szCs w:val="32"/>
            </w:rPr>
            <w:t xml:space="preserve"> GELİŞME </w:t>
          </w:r>
          <w:r w:rsidRPr="00FD4216">
            <w:rPr>
              <w:rFonts w:ascii="Nimbus Roman No9 L" w:eastAsia="Luxi Sans" w:hAnsi="Nimbus Roman No9 L"/>
              <w:b/>
              <w:bCs/>
              <w:sz w:val="32"/>
              <w:szCs w:val="32"/>
            </w:rPr>
            <w:t>RAPORU DEĞERLENDİRME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27E7B"/>
    <w:rsid w:val="000774FA"/>
    <w:rsid w:val="00081CAE"/>
    <w:rsid w:val="00093832"/>
    <w:rsid w:val="00096FE3"/>
    <w:rsid w:val="000A12D3"/>
    <w:rsid w:val="000F408A"/>
    <w:rsid w:val="00117592"/>
    <w:rsid w:val="001251A3"/>
    <w:rsid w:val="00157A43"/>
    <w:rsid w:val="0018129F"/>
    <w:rsid w:val="001C7579"/>
    <w:rsid w:val="001E32B0"/>
    <w:rsid w:val="00204FBF"/>
    <w:rsid w:val="002102B8"/>
    <w:rsid w:val="00211C07"/>
    <w:rsid w:val="002467DF"/>
    <w:rsid w:val="002576FC"/>
    <w:rsid w:val="002A6EED"/>
    <w:rsid w:val="00300BB2"/>
    <w:rsid w:val="00306849"/>
    <w:rsid w:val="0032307C"/>
    <w:rsid w:val="00362A25"/>
    <w:rsid w:val="00370865"/>
    <w:rsid w:val="00374C53"/>
    <w:rsid w:val="00394CC6"/>
    <w:rsid w:val="00415D4B"/>
    <w:rsid w:val="004A22C3"/>
    <w:rsid w:val="00527CF5"/>
    <w:rsid w:val="0053471E"/>
    <w:rsid w:val="00540CBF"/>
    <w:rsid w:val="00543971"/>
    <w:rsid w:val="00560D3E"/>
    <w:rsid w:val="005A593E"/>
    <w:rsid w:val="006027F4"/>
    <w:rsid w:val="00636F61"/>
    <w:rsid w:val="00637DE1"/>
    <w:rsid w:val="006450AD"/>
    <w:rsid w:val="00682194"/>
    <w:rsid w:val="006B5201"/>
    <w:rsid w:val="006D6845"/>
    <w:rsid w:val="00706344"/>
    <w:rsid w:val="00721DEB"/>
    <w:rsid w:val="007471FD"/>
    <w:rsid w:val="00800F65"/>
    <w:rsid w:val="00806A38"/>
    <w:rsid w:val="00870DAE"/>
    <w:rsid w:val="008917FE"/>
    <w:rsid w:val="0089447D"/>
    <w:rsid w:val="008B6EE3"/>
    <w:rsid w:val="008D55F2"/>
    <w:rsid w:val="00983569"/>
    <w:rsid w:val="009E11A4"/>
    <w:rsid w:val="00A33372"/>
    <w:rsid w:val="00A8499D"/>
    <w:rsid w:val="00AC5846"/>
    <w:rsid w:val="00B24C72"/>
    <w:rsid w:val="00B4334C"/>
    <w:rsid w:val="00B5338A"/>
    <w:rsid w:val="00B5664C"/>
    <w:rsid w:val="00B6064A"/>
    <w:rsid w:val="00B7281E"/>
    <w:rsid w:val="00B9685F"/>
    <w:rsid w:val="00BB78A2"/>
    <w:rsid w:val="00C132FB"/>
    <w:rsid w:val="00C336E7"/>
    <w:rsid w:val="00CB308E"/>
    <w:rsid w:val="00D575E4"/>
    <w:rsid w:val="00D63B1E"/>
    <w:rsid w:val="00DD1A83"/>
    <w:rsid w:val="00E1737D"/>
    <w:rsid w:val="00E83445"/>
    <w:rsid w:val="00E92308"/>
    <w:rsid w:val="00EC467B"/>
    <w:rsid w:val="00EE5180"/>
    <w:rsid w:val="00F45ECA"/>
    <w:rsid w:val="00FD2864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221E"/>
  <w15:docId w15:val="{BF6F0146-EE79-4796-9ACE-9FEF6747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E8344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EEDE-4BE0-44B4-8599-E9AD373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03:00Z</dcterms:created>
  <dcterms:modified xsi:type="dcterms:W3CDTF">2022-06-22T07:03:00Z</dcterms:modified>
</cp:coreProperties>
</file>